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6438AA51" w:rsidR="007279F8" w:rsidRDefault="003126A7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64649B27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3048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AE57" id="Rectangle 1" o:spid="_x0000_s1026" style="position:absolute;margin-left:-42.55pt;margin-top:0;width:24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E973BC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98738FC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A0090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A0090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A0090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A0090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A0090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A0090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617A4F7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A00903">
        <w:t>December-2020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A00903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0511AC06">
                <wp:simplePos x="0" y="0"/>
                <wp:positionH relativeFrom="column">
                  <wp:posOffset>-540385</wp:posOffset>
                </wp:positionH>
                <wp:positionV relativeFrom="page">
                  <wp:posOffset>-7620</wp:posOffset>
                </wp:positionV>
                <wp:extent cx="304800" cy="100615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D9F5" id="Rectangle 7" o:spid="_x0000_s1026" style="position:absolute;margin-left:-42.55pt;margin-top:-.6pt;width:24pt;height:79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>: Java Servlets, MySQL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A00903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6839A80E" w14:textId="12931826" w:rsidR="00A11C0B" w:rsidRPr="000D7325" w:rsidRDefault="00A00903" w:rsidP="00A11C0B">
      <w:pPr>
        <w:pStyle w:val="ListParagraph"/>
        <w:numPr>
          <w:ilvl w:val="0"/>
          <w:numId w:val="12"/>
        </w:numPr>
      </w:pPr>
      <w:hyperlink r:id="rId14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>MTA Score :</w:t>
      </w:r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A00903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5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A00903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A00903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r w:rsidRPr="00B42B49">
              <w:t>B.Tech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26A7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0903"/>
    <w:rsid w:val="00A07431"/>
    <w:rsid w:val="00A11C0B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7Y54EYMQHL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CLV8YDYRCLQ4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Graph-plotting-softwa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5</cp:revision>
  <cp:lastPrinted>2020-11-12T12:23:00Z</cp:lastPrinted>
  <dcterms:created xsi:type="dcterms:W3CDTF">2020-02-13T21:34:00Z</dcterms:created>
  <dcterms:modified xsi:type="dcterms:W3CDTF">2020-12-10T14:05:00Z</dcterms:modified>
</cp:coreProperties>
</file>